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BB6934" w:rsidRPr="00100C7E" w:rsidTr="00E31977">
        <w:trPr>
          <w:trHeight w:val="342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 (Dz. Urz. UE L 352 z 24.12.2013, str. 1)</w:t>
            </w: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óźn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późn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) 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Jeśli nie jest możliwe ustalenie, jaka czę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BB6934" w:rsidRPr="00100C7E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ą wartość pomocy de </w:t>
            </w:r>
            <w:proofErr w:type="spellStart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minimis</w:t>
            </w:r>
            <w:proofErr w:type="spellEnd"/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podmiot, któremu ma być udzielo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, prowadzi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dzialalność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5) 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Czy wnioskowana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oraz pomocy de </w:t>
            </w:r>
            <w:proofErr w:type="spellStart"/>
            <w:r w:rsidRPr="00100C7E">
              <w:rPr>
                <w:rFonts w:ascii="Calibri" w:hAnsi="Calibri" w:cs="Arial"/>
                <w:b/>
                <w:bCs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Jeżeli w tabeli wykazano otrzymaną pomoc inną niż pomoc de </w:t>
            </w:r>
            <w:proofErr w:type="spellStart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6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72760D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)  W przypadku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jak:pożyczki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  <w:bookmarkStart w:id="0" w:name="_GoBack"/>
            <w:bookmarkEnd w:id="0"/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:rsidTr="00C82C44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100C7E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100C7E">
              <w:rPr>
                <w:rFonts w:ascii="Calibri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BB6934" w:rsidRPr="00100C7E" w:rsidTr="0072760D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18438B" w:rsidRDefault="0018438B" w:rsidP="00C82C44"/>
    <w:sectPr w:rsidR="0018438B" w:rsidSect="00E31977">
      <w:headerReference w:type="default" r:id="rId9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24" w:rsidRDefault="00160624" w:rsidP="00BB6934">
      <w:r>
        <w:separator/>
      </w:r>
    </w:p>
  </w:endnote>
  <w:endnote w:type="continuationSeparator" w:id="0">
    <w:p w:rsidR="00160624" w:rsidRDefault="00160624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24" w:rsidRDefault="00160624" w:rsidP="00BB6934">
      <w:r>
        <w:separator/>
      </w:r>
    </w:p>
  </w:footnote>
  <w:footnote w:type="continuationSeparator" w:id="0">
    <w:p w:rsidR="00160624" w:rsidRDefault="00160624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77" w:rsidRDefault="00E31977" w:rsidP="0018438B">
    <w:pPr>
      <w:pStyle w:val="Nagwek"/>
      <w:ind w:firstLine="567"/>
      <w:jc w:val="center"/>
    </w:pPr>
    <w:r>
      <w:rPr>
        <w:noProof/>
      </w:rPr>
      <w:drawing>
        <wp:inline distT="0" distB="0" distL="0" distR="0" wp14:anchorId="3ED4F58B" wp14:editId="0ADCA0A7">
          <wp:extent cx="4086225" cy="683294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60" cy="68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34"/>
    <w:rsid w:val="001132F6"/>
    <w:rsid w:val="00160624"/>
    <w:rsid w:val="00161349"/>
    <w:rsid w:val="0018438B"/>
    <w:rsid w:val="001B74DB"/>
    <w:rsid w:val="001E1511"/>
    <w:rsid w:val="00361AF9"/>
    <w:rsid w:val="0044663C"/>
    <w:rsid w:val="00482C83"/>
    <w:rsid w:val="0072760D"/>
    <w:rsid w:val="00772982"/>
    <w:rsid w:val="009D774F"/>
    <w:rsid w:val="00A462A7"/>
    <w:rsid w:val="00A7157B"/>
    <w:rsid w:val="00A72209"/>
    <w:rsid w:val="00AA23A1"/>
    <w:rsid w:val="00AC1D6B"/>
    <w:rsid w:val="00AC3FEF"/>
    <w:rsid w:val="00BB6934"/>
    <w:rsid w:val="00C21563"/>
    <w:rsid w:val="00C5542D"/>
    <w:rsid w:val="00C82C44"/>
    <w:rsid w:val="00CF19BA"/>
    <w:rsid w:val="00DE61BE"/>
    <w:rsid w:val="00E31977"/>
    <w:rsid w:val="00F06B45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4CB8-6FF3-4143-8322-1EEE8F84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7</cp:revision>
  <dcterms:created xsi:type="dcterms:W3CDTF">2017-08-04T11:01:00Z</dcterms:created>
  <dcterms:modified xsi:type="dcterms:W3CDTF">2020-04-29T19:16:00Z</dcterms:modified>
</cp:coreProperties>
</file>